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CE" w:rsidRPr="00F860AE" w:rsidRDefault="002464CE" w:rsidP="002464CE">
      <w:pPr>
        <w:jc w:val="right"/>
        <w:outlineLvl w:val="4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</w:p>
    <w:p w:rsidR="002464CE" w:rsidRPr="00F860AE" w:rsidRDefault="002464CE" w:rsidP="002464CE">
      <w:pPr>
        <w:pStyle w:val="a3"/>
        <w:jc w:val="right"/>
        <w:rPr>
          <w:b w:val="0"/>
          <w:color w:val="000000"/>
          <w:sz w:val="20"/>
        </w:rPr>
      </w:pPr>
      <w:r w:rsidRPr="00F860AE">
        <w:rPr>
          <w:b w:val="0"/>
          <w:color w:val="000000"/>
          <w:sz w:val="20"/>
        </w:rPr>
        <w:t>ПРИЛОЖЕНИЕ  1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>к  постановлению  администрации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 xml:space="preserve">Жирятинского района </w:t>
      </w:r>
    </w:p>
    <w:p w:rsidR="00ED3F9C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 xml:space="preserve"> «Об исполнении бюджета</w:t>
      </w:r>
      <w:r w:rsidR="00ED3F9C">
        <w:rPr>
          <w:b w:val="0"/>
          <w:sz w:val="20"/>
        </w:rPr>
        <w:t xml:space="preserve"> муниципального</w:t>
      </w:r>
    </w:p>
    <w:p w:rsidR="002464CE" w:rsidRPr="00F860AE" w:rsidRDefault="00ED3F9C" w:rsidP="002464CE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>образования «</w:t>
      </w:r>
      <w:r w:rsidR="002464CE" w:rsidRPr="00F860AE">
        <w:rPr>
          <w:b w:val="0"/>
          <w:sz w:val="20"/>
        </w:rPr>
        <w:t>Жирятинско</w:t>
      </w:r>
      <w:r>
        <w:rPr>
          <w:b w:val="0"/>
          <w:sz w:val="20"/>
        </w:rPr>
        <w:t>е</w:t>
      </w:r>
      <w:r w:rsidR="002464CE" w:rsidRPr="00F860AE">
        <w:rPr>
          <w:b w:val="0"/>
          <w:sz w:val="20"/>
        </w:rPr>
        <w:t xml:space="preserve"> </w:t>
      </w:r>
    </w:p>
    <w:p w:rsidR="002464CE" w:rsidRPr="00F860AE" w:rsidRDefault="00ED3F9C" w:rsidP="002464CE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>с</w:t>
      </w:r>
      <w:r w:rsidR="002464CE" w:rsidRPr="00F860AE">
        <w:rPr>
          <w:b w:val="0"/>
          <w:sz w:val="20"/>
        </w:rPr>
        <w:t>ельско</w:t>
      </w:r>
      <w:r>
        <w:rPr>
          <w:b w:val="0"/>
          <w:sz w:val="20"/>
        </w:rPr>
        <w:t xml:space="preserve">е </w:t>
      </w:r>
      <w:r w:rsidR="002464CE" w:rsidRPr="00F860AE">
        <w:rPr>
          <w:b w:val="0"/>
          <w:sz w:val="20"/>
        </w:rPr>
        <w:t xml:space="preserve"> поселени</w:t>
      </w:r>
      <w:r>
        <w:rPr>
          <w:b w:val="0"/>
          <w:sz w:val="20"/>
        </w:rPr>
        <w:t>е»</w:t>
      </w:r>
      <w:r w:rsidR="002464CE" w:rsidRPr="00F860AE">
        <w:rPr>
          <w:b w:val="0"/>
          <w:sz w:val="20"/>
        </w:rPr>
        <w:t xml:space="preserve"> за </w:t>
      </w:r>
      <w:r w:rsidR="00304311">
        <w:rPr>
          <w:b w:val="0"/>
          <w:sz w:val="20"/>
        </w:rPr>
        <w:t>1 полугодие</w:t>
      </w:r>
      <w:r w:rsidR="002464CE" w:rsidRPr="00F860AE">
        <w:rPr>
          <w:b w:val="0"/>
          <w:sz w:val="20"/>
        </w:rPr>
        <w:t xml:space="preserve"> 201</w:t>
      </w:r>
      <w:r w:rsidR="00787AB4">
        <w:rPr>
          <w:b w:val="0"/>
          <w:sz w:val="20"/>
        </w:rPr>
        <w:t>9</w:t>
      </w:r>
      <w:r w:rsidR="002464CE" w:rsidRPr="00F860AE">
        <w:rPr>
          <w:b w:val="0"/>
          <w:sz w:val="20"/>
        </w:rPr>
        <w:t>года»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>от «</w:t>
      </w:r>
      <w:r w:rsidR="00951C63">
        <w:rPr>
          <w:b w:val="0"/>
          <w:sz w:val="20"/>
        </w:rPr>
        <w:t>24</w:t>
      </w:r>
      <w:r w:rsidR="00787AB4">
        <w:rPr>
          <w:b w:val="0"/>
          <w:sz w:val="20"/>
        </w:rPr>
        <w:t xml:space="preserve"> </w:t>
      </w:r>
      <w:r w:rsidRPr="00F860AE">
        <w:rPr>
          <w:b w:val="0"/>
          <w:sz w:val="20"/>
        </w:rPr>
        <w:t xml:space="preserve">» </w:t>
      </w:r>
      <w:r w:rsidR="00A47ED8">
        <w:rPr>
          <w:b w:val="0"/>
          <w:sz w:val="20"/>
        </w:rPr>
        <w:t>июля</w:t>
      </w:r>
      <w:r w:rsidRPr="00F860AE">
        <w:rPr>
          <w:b w:val="0"/>
          <w:sz w:val="20"/>
        </w:rPr>
        <w:t xml:space="preserve">  201</w:t>
      </w:r>
      <w:r w:rsidR="00787AB4">
        <w:rPr>
          <w:b w:val="0"/>
          <w:sz w:val="20"/>
        </w:rPr>
        <w:t>9</w:t>
      </w:r>
      <w:r w:rsidRPr="00F860AE">
        <w:rPr>
          <w:b w:val="0"/>
          <w:sz w:val="20"/>
        </w:rPr>
        <w:t xml:space="preserve"> года №с-</w:t>
      </w:r>
      <w:r w:rsidR="00951C63">
        <w:rPr>
          <w:b w:val="0"/>
          <w:sz w:val="20"/>
        </w:rPr>
        <w:t>54</w:t>
      </w:r>
    </w:p>
    <w:p w:rsidR="002464CE" w:rsidRPr="00F860AE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:rsidR="00ED3F9C" w:rsidRDefault="002464CE" w:rsidP="002464CE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</w:t>
      </w:r>
      <w:r w:rsidRPr="00F860AE">
        <w:rPr>
          <w:rFonts w:ascii="Times New Roman" w:hAnsi="Times New Roman"/>
          <w:b/>
          <w:bCs/>
          <w:sz w:val="24"/>
          <w:szCs w:val="24"/>
        </w:rPr>
        <w:t>Жирятинско</w:t>
      </w:r>
      <w:r w:rsidR="00ED3F9C">
        <w:rPr>
          <w:rFonts w:ascii="Times New Roman" w:hAnsi="Times New Roman"/>
          <w:b/>
          <w:bCs/>
          <w:sz w:val="24"/>
          <w:szCs w:val="24"/>
        </w:rPr>
        <w:t>е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ED3F9C">
        <w:rPr>
          <w:rFonts w:ascii="Times New Roman" w:hAnsi="Times New Roman"/>
          <w:b/>
          <w:bCs/>
          <w:sz w:val="24"/>
          <w:szCs w:val="24"/>
        </w:rPr>
        <w:t>е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ED3F9C">
        <w:rPr>
          <w:rFonts w:ascii="Times New Roman" w:hAnsi="Times New Roman"/>
          <w:b/>
          <w:bCs/>
          <w:sz w:val="24"/>
          <w:szCs w:val="24"/>
        </w:rPr>
        <w:t>е»</w:t>
      </w:r>
    </w:p>
    <w:p w:rsidR="002606E8" w:rsidRPr="00485B6E" w:rsidRDefault="002464CE" w:rsidP="00C6417C">
      <w:pPr>
        <w:ind w:left="-709"/>
        <w:jc w:val="center"/>
        <w:rPr>
          <w:b/>
          <w:bCs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 xml:space="preserve"> за </w:t>
      </w:r>
      <w:r w:rsidR="00304311">
        <w:rPr>
          <w:rFonts w:ascii="Times New Roman" w:hAnsi="Times New Roman"/>
          <w:b/>
          <w:bCs/>
          <w:sz w:val="24"/>
          <w:szCs w:val="24"/>
        </w:rPr>
        <w:t>1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4311">
        <w:rPr>
          <w:rFonts w:ascii="Times New Roman" w:hAnsi="Times New Roman"/>
          <w:b/>
          <w:bCs/>
          <w:sz w:val="24"/>
          <w:szCs w:val="24"/>
        </w:rPr>
        <w:t>полугодие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 201</w:t>
      </w:r>
      <w:r w:rsidR="00787AB4">
        <w:rPr>
          <w:rFonts w:ascii="Times New Roman" w:hAnsi="Times New Roman"/>
          <w:b/>
          <w:bCs/>
          <w:sz w:val="24"/>
          <w:szCs w:val="24"/>
        </w:rPr>
        <w:t>9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B6E" w:rsidRPr="00485B6E">
        <w:rPr>
          <w:b/>
          <w:sz w:val="24"/>
          <w:szCs w:val="24"/>
        </w:rPr>
        <w:t>по кодам   классификации  доходов бюджетов</w:t>
      </w:r>
    </w:p>
    <w:p w:rsidR="002606E8" w:rsidRPr="005F36B5" w:rsidRDefault="002464CE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94499A" w:rsidRPr="005F36B5">
        <w:rPr>
          <w:rFonts w:ascii="Times New Roman" w:hAnsi="Times New Roman"/>
          <w:bCs/>
          <w:sz w:val="22"/>
          <w:szCs w:val="22"/>
        </w:rPr>
        <w:t>(</w:t>
      </w:r>
      <w:r w:rsidR="002606E8" w:rsidRPr="005F36B5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08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257"/>
        <w:gridCol w:w="1153"/>
        <w:gridCol w:w="1512"/>
      </w:tblGrid>
      <w:tr w:rsidR="001B7F3B" w:rsidRPr="00E83FC6" w:rsidTr="00E83FC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2606E8">
            <w:pPr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</w:p>
          <w:p w:rsidR="001B7F3B" w:rsidRPr="00B4326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E83F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ные назначения</w:t>
            </w:r>
          </w:p>
          <w:p w:rsidR="001B7F3B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1B7F3B" w:rsidRDefault="001B7F3B" w:rsidP="00787A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787AB4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:rsidR="001B7F3B" w:rsidRDefault="001B7F3B" w:rsidP="00304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304311">
              <w:rPr>
                <w:rFonts w:ascii="Times New Roman" w:hAnsi="Times New Roman"/>
                <w:sz w:val="18"/>
                <w:szCs w:val="18"/>
              </w:rPr>
              <w:t>1полугод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787AB4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B" w:rsidRDefault="001B7F3B" w:rsidP="00BD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 исполнения к прогноз</w:t>
            </w:r>
            <w:r w:rsidR="00E83FC6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ходов</w:t>
            </w:r>
          </w:p>
        </w:tc>
      </w:tr>
      <w:tr w:rsidR="001B45B2" w:rsidRPr="00B4326A" w:rsidTr="00C6699F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787AB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77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05717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1428,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,40</w:t>
            </w:r>
          </w:p>
        </w:tc>
      </w:tr>
      <w:tr w:rsidR="001B45B2" w:rsidRPr="00B4326A" w:rsidTr="00C6699F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77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5164,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69</w:t>
            </w:r>
          </w:p>
        </w:tc>
      </w:tr>
      <w:tr w:rsidR="001B45B2" w:rsidRPr="00B4326A" w:rsidTr="00C6699F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7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164,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9</w:t>
            </w:r>
          </w:p>
        </w:tc>
      </w:tr>
      <w:tr w:rsidR="001B45B2" w:rsidRPr="00B4326A" w:rsidTr="00F836DD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E83FC6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7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921,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3</w:t>
            </w:r>
          </w:p>
        </w:tc>
      </w:tr>
      <w:tr w:rsidR="001B45B2" w:rsidRPr="00B4326A" w:rsidTr="00C6699F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3,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7</w:t>
            </w:r>
          </w:p>
        </w:tc>
      </w:tr>
      <w:tr w:rsidR="001B45B2" w:rsidRPr="00B4326A" w:rsidTr="00C6699F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9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9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68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41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8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1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8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1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0A32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8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9383,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,09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21,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28</w:t>
            </w:r>
          </w:p>
        </w:tc>
      </w:tr>
      <w:tr w:rsidR="001B45B2" w:rsidRPr="00B4326A" w:rsidTr="00C6699F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787AB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21,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28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0A32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5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202A6B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2262,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9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2065,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3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2065,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3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196,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92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02A6B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196,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92</w:t>
            </w:r>
          </w:p>
        </w:tc>
      </w:tr>
      <w:tr w:rsidR="00EA58E7" w:rsidRPr="00B4326A" w:rsidTr="00EA58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E7" w:rsidRPr="00EA58E7" w:rsidRDefault="00EA58E7" w:rsidP="00EA58E7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 09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E7" w:rsidRPr="00EA58E7" w:rsidRDefault="00EA58E7" w:rsidP="00EA58E7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CA0A41" w:rsidP="00EA58E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202A6B" w:rsidP="00EA58E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,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CA0A41" w:rsidP="00EA58E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A58E7" w:rsidRPr="00B4326A" w:rsidTr="00EA58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E7" w:rsidRPr="00EA58E7" w:rsidRDefault="00EA58E7" w:rsidP="00D8779A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 09 040</w:t>
            </w:r>
            <w:r w:rsidR="00D877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 00 0000 </w:t>
            </w:r>
            <w:r w:rsidR="00D877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E7" w:rsidRPr="00EA58E7" w:rsidRDefault="00EA58E7" w:rsidP="00EA58E7">
            <w:pPr>
              <w:outlineLvl w:val="1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A58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CA0A41" w:rsidP="00EA5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202A6B" w:rsidP="00EA5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,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CA0A41" w:rsidP="00EA5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8E7" w:rsidRPr="00B4326A" w:rsidTr="00EA58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E7" w:rsidRPr="00EA58E7" w:rsidRDefault="00EA58E7" w:rsidP="00D8779A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 09 0405</w:t>
            </w:r>
            <w:r w:rsidR="00D877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877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 0000 </w:t>
            </w:r>
            <w:r w:rsidR="00D877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E7" w:rsidRPr="00EA58E7" w:rsidRDefault="00EA58E7" w:rsidP="00EA58E7">
            <w:pPr>
              <w:outlineLvl w:val="2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A58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CA0A41" w:rsidP="00EA5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202A6B" w:rsidP="00EA5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,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CA0A41" w:rsidP="00EA5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1B45B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202A6B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900,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005717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>000 1 11 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color w:val="000000"/>
                <w:sz w:val="18"/>
                <w:szCs w:val="18"/>
              </w:rPr>
            </w:pP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Доходы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олучаемы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ид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арендной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либо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ной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латы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з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ередачу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озмездно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ользовани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lastRenderedPageBreak/>
              <w:t>государственного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муниципального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муществ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(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з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сключением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муществ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бюджет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автоном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учреждений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такж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мущества</w:t>
            </w:r>
            <w:r w:rsidR="00CA0A41" w:rsidRPr="00CA0A41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государствен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муниципаль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унитар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редприятий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том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числ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казенных</w:t>
            </w:r>
            <w:r w:rsidRPr="001B45B2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E83FC6" w:rsidRDefault="00C95628" w:rsidP="002E7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F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</w:t>
            </w:r>
            <w:r w:rsidR="001B45B2" w:rsidRPr="00E83FC6">
              <w:rPr>
                <w:rFonts w:ascii="Times New Roman" w:hAnsi="Times New Roman"/>
                <w:sz w:val="18"/>
                <w:szCs w:val="18"/>
              </w:rPr>
              <w:t>159800</w:t>
            </w:r>
            <w:r w:rsidR="002E705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E83FC6" w:rsidRDefault="00202A6B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00,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E83FC6" w:rsidRDefault="00005717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A6460D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0D" w:rsidRPr="00B4326A" w:rsidRDefault="00A6460D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0D" w:rsidRPr="00B4326A" w:rsidRDefault="00A6460D" w:rsidP="002606E8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</w:t>
            </w:r>
            <w:r w:rsidRPr="00B432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ных и </w:t>
            </w:r>
            <w:r w:rsidRPr="00B4326A">
              <w:rPr>
                <w:color w:val="000000"/>
                <w:sz w:val="18"/>
                <w:szCs w:val="18"/>
              </w:rPr>
              <w:t>автономных учреждений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0D" w:rsidRPr="00B4326A" w:rsidRDefault="00A6460D" w:rsidP="002E7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D" w:rsidRDefault="00A6460D" w:rsidP="00C83F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02A6B" w:rsidRDefault="00202A6B" w:rsidP="00C83F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02A6B" w:rsidRDefault="00202A6B" w:rsidP="00C83F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02A6B" w:rsidRPr="00E83FC6" w:rsidRDefault="00202A6B" w:rsidP="00C83F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00,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0D" w:rsidRPr="00B4326A" w:rsidRDefault="00005717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A6460D" w:rsidRPr="00B4326A" w:rsidTr="00C6699F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0D" w:rsidRPr="00B4326A" w:rsidRDefault="00A6460D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11 0503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0D" w:rsidRPr="00B4326A" w:rsidRDefault="00A6460D" w:rsidP="00D51FCD">
            <w:pPr>
              <w:ind w:left="-674"/>
              <w:jc w:val="right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B4326A">
              <w:rPr>
                <w:rFonts w:ascii="Calibri" w:hAnsi="Calibri"/>
                <w:color w:val="000000"/>
                <w:sz w:val="18"/>
                <w:szCs w:val="18"/>
              </w:rPr>
              <w:t xml:space="preserve">сельских </w:t>
            </w:r>
            <w:r w:rsidRPr="00B4326A">
              <w:rPr>
                <w:color w:val="000000"/>
                <w:sz w:val="18"/>
                <w:szCs w:val="18"/>
              </w:rPr>
              <w:t>поселений и созданных ими учреждений (за исключением имущества</w:t>
            </w:r>
            <w:r w:rsidRPr="00B432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</w:t>
            </w:r>
            <w:r w:rsidRPr="00B4326A">
              <w:rPr>
                <w:color w:val="000000"/>
                <w:sz w:val="18"/>
                <w:szCs w:val="18"/>
              </w:rPr>
              <w:t xml:space="preserve">ниципальных </w:t>
            </w:r>
            <w:r w:rsidRPr="00B432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ных и </w:t>
            </w:r>
            <w:r w:rsidRPr="00B4326A">
              <w:rPr>
                <w:color w:val="000000"/>
                <w:sz w:val="18"/>
                <w:szCs w:val="18"/>
              </w:rPr>
              <w:t>автономных учреждений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0D" w:rsidRPr="00B4326A" w:rsidRDefault="00A6460D" w:rsidP="002E7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B" w:rsidRDefault="00202A6B" w:rsidP="00C83F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02A6B" w:rsidRDefault="00202A6B" w:rsidP="00C83F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460D" w:rsidRPr="00E83FC6" w:rsidRDefault="00202A6B" w:rsidP="00C83F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00,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0D" w:rsidRPr="00B4326A" w:rsidRDefault="00005717" w:rsidP="000057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rPr>
                <w:sz w:val="18"/>
                <w:szCs w:val="18"/>
              </w:rPr>
            </w:pPr>
          </w:p>
          <w:p w:rsidR="005F6B39" w:rsidRPr="005F36B5" w:rsidRDefault="005F6B39" w:rsidP="00DE2DC5">
            <w:pPr>
              <w:rPr>
                <w:b/>
                <w:sz w:val="18"/>
                <w:szCs w:val="18"/>
              </w:rPr>
            </w:pPr>
            <w:r w:rsidRPr="005F36B5">
              <w:rPr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F36B5">
              <w:rPr>
                <w:b/>
                <w:bCs/>
                <w:color w:val="000000"/>
                <w:sz w:val="18"/>
                <w:szCs w:val="18"/>
              </w:rPr>
              <w:t xml:space="preserve"> ДОХОДЫ ОТ ПРОДАЖИ МАТЕРИАЛЬНЫХ И НЕМАТЕРИАЛЬНЫХ АКТИВОВ</w:t>
            </w:r>
          </w:p>
          <w:p w:rsidR="005F6B39" w:rsidRPr="005F36B5" w:rsidRDefault="005F6B39" w:rsidP="00DE2DC5">
            <w:pPr>
              <w:jc w:val="both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CA0A41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67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6B39" w:rsidRPr="005F36B5" w:rsidRDefault="005F6B39" w:rsidP="005F36B5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1 14 060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D51FCD" w:rsidRDefault="005F6B39" w:rsidP="00DE2D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D51FCD">
              <w:rPr>
                <w:bCs/>
                <w:color w:val="000000"/>
                <w:sz w:val="18"/>
                <w:szCs w:val="18"/>
              </w:rPr>
              <w:t xml:space="preserve">         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  <w:p w:rsidR="005F6B39" w:rsidRPr="00D51FCD" w:rsidRDefault="005F6B39" w:rsidP="00DE2DC5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7778F" w:rsidRDefault="00CA0A41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67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CA0A41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6B39" w:rsidRPr="005F36B5" w:rsidRDefault="005F6B39" w:rsidP="005F36B5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1 14 0602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D51FCD" w:rsidRDefault="005F6B39" w:rsidP="00DE2DC5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D51FCD">
              <w:rPr>
                <w:bCs/>
                <w:color w:val="000000"/>
                <w:sz w:val="18"/>
                <w:szCs w:val="18"/>
              </w:rPr>
              <w:t xml:space="preserve">            Доходы от продажи земельных участков, государственная собственность на которые разграничена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  <w:p w:rsidR="005F6B39" w:rsidRPr="00D51FCD" w:rsidRDefault="005F6B39" w:rsidP="00DE2DC5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7778F" w:rsidRDefault="00CA0A41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67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CA0A41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rPr>
                <w:rFonts w:ascii="Times New Roman" w:hAnsi="Times New Roman"/>
              </w:rPr>
            </w:pPr>
          </w:p>
          <w:p w:rsidR="005F6B39" w:rsidRPr="005F36B5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1 14 06025 1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6034CC" w:rsidRDefault="005F6B39" w:rsidP="00DE2DC5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6034CC">
              <w:rPr>
                <w:bCs/>
                <w:color w:val="000000"/>
                <w:sz w:val="18"/>
                <w:szCs w:val="18"/>
              </w:rPr>
              <w:t xml:space="preserve">    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5F6B39" w:rsidRPr="006034CC" w:rsidRDefault="005F6B39" w:rsidP="00DE2DC5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7778F" w:rsidRDefault="00CA0A41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67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CA0A41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1B45B2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 xml:space="preserve">000 2 00 00000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B45B2">
              <w:rPr>
                <w:b/>
                <w:sz w:val="18"/>
                <w:szCs w:val="18"/>
              </w:rPr>
              <w:t xml:space="preserve"> 0000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A47ED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284870,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005717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4396,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005717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66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1B45B2" w:rsidRDefault="001B45B2" w:rsidP="002606E8">
            <w:pPr>
              <w:rPr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A47ED8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284870,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005717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4396,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005717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66</w:t>
            </w:r>
          </w:p>
        </w:tc>
      </w:tr>
      <w:tr w:rsidR="00033C75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2E7051" w:rsidRDefault="00033C75" w:rsidP="00AE19B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 w:rsidR="00AE19B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0000  00 0000 </w:t>
            </w:r>
            <w:r w:rsidR="00AE19B4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033C75" w:rsidRDefault="00033C75" w:rsidP="00AE19B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</w:t>
            </w:r>
            <w:r w:rsidR="00AE19B4">
              <w:rPr>
                <w:rFonts w:ascii="Times New Roman" w:hAnsi="Times New Roman"/>
                <w:sz w:val="18"/>
                <w:szCs w:val="18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Default="00033C75" w:rsidP="00033C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5574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Default="00CA0A4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Default="00B11578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33C75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2E7051" w:rsidRDefault="00033C75" w:rsidP="00AE19B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000 2 02 2</w:t>
            </w:r>
            <w:r w:rsidR="00AE19B4">
              <w:rPr>
                <w:rFonts w:ascii="Times New Roman" w:hAnsi="Times New Roman"/>
                <w:b/>
                <w:sz w:val="18"/>
                <w:szCs w:val="18"/>
              </w:rPr>
              <w:t>5555</w:t>
            </w: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  00 0000 </w:t>
            </w:r>
            <w:r w:rsidR="00AE19B4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2E7051" w:rsidRDefault="00033C75" w:rsidP="002E7051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2E7051" w:rsidRDefault="00033C75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180544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2E7051" w:rsidRDefault="00CA0A4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2E7051" w:rsidRDefault="00B11578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33C75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2E7051" w:rsidRDefault="00033C75" w:rsidP="00A47E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000 2 02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55</w:t>
            </w: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2E7051" w:rsidRDefault="00033C75">
            <w:pPr>
              <w:outlineLvl w:val="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E83FC6" w:rsidRDefault="00033C75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44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Default="00B11578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E83FC6" w:rsidRDefault="00B11578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33C75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2E7051" w:rsidRDefault="00033C75" w:rsidP="002E70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29999  00 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A47ED8" w:rsidRDefault="00033C75">
            <w:pPr>
              <w:outlineLvl w:val="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7E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A47ED8" w:rsidRDefault="00033C75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503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A47ED8" w:rsidRDefault="00B11578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A47ED8" w:rsidRDefault="00B11578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33C75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2E7051" w:rsidRDefault="00033C75" w:rsidP="00A47E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29999  10 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2E7051" w:rsidRDefault="00033C75">
            <w:pPr>
              <w:outlineLvl w:val="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Default="00033C75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03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Default="00B11578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E83FC6" w:rsidRDefault="00B11578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33C75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AE19B4" w:rsidRDefault="00033C75" w:rsidP="00AE19B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E19B4">
              <w:rPr>
                <w:rFonts w:ascii="Times New Roman" w:hAnsi="Times New Roman"/>
                <w:b/>
                <w:sz w:val="18"/>
                <w:szCs w:val="18"/>
              </w:rPr>
              <w:t xml:space="preserve">000 2 02 30000 00 0000 </w:t>
            </w:r>
            <w:r w:rsidR="00AE19B4" w:rsidRPr="00AE19B4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B4326A" w:rsidRDefault="00033C75" w:rsidP="00AE19B4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 xml:space="preserve">Субвенции   бюджетам  </w:t>
            </w:r>
            <w:r w:rsidR="00AE19B4" w:rsidRPr="001D2835">
              <w:rPr>
                <w:rFonts w:ascii="Calibri" w:hAnsi="Calibri"/>
                <w:b/>
                <w:sz w:val="18"/>
                <w:szCs w:val="18"/>
              </w:rPr>
              <w:t xml:space="preserve">бюджетной системы </w:t>
            </w:r>
            <w:r w:rsidRPr="00B4326A">
              <w:rPr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2E7051" w:rsidRDefault="00033C7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19826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2E7051" w:rsidRDefault="00033C7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131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2E7051" w:rsidRDefault="00033C7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033C75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7952D8" w:rsidRDefault="00033C75" w:rsidP="00787AB4">
            <w:pPr>
              <w:rPr>
                <w:rFonts w:ascii="Calibri" w:hAnsi="Calibri"/>
                <w:sz w:val="18"/>
                <w:szCs w:val="18"/>
              </w:rPr>
            </w:pPr>
            <w:r w:rsidRPr="001B45B2">
              <w:rPr>
                <w:sz w:val="18"/>
                <w:szCs w:val="18"/>
              </w:rPr>
              <w:t xml:space="preserve">000 2 02 </w:t>
            </w:r>
            <w:r w:rsidRPr="001B45B2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1B45B2">
              <w:rPr>
                <w:sz w:val="18"/>
                <w:szCs w:val="18"/>
              </w:rPr>
              <w:t xml:space="preserve"> 00 0000 15</w:t>
            </w:r>
            <w:r w:rsidRPr="007952D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B4326A" w:rsidRDefault="00033C75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E83FC6" w:rsidRDefault="00033C7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26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E83FC6" w:rsidRDefault="00033C75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131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B4326A" w:rsidRDefault="00033C7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033C75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7952D8" w:rsidRDefault="00033C75" w:rsidP="00787AB4">
            <w:pPr>
              <w:rPr>
                <w:rFonts w:ascii="Calibri" w:hAnsi="Calibri"/>
                <w:sz w:val="18"/>
                <w:szCs w:val="18"/>
              </w:rPr>
            </w:pPr>
            <w:r w:rsidRPr="001B45B2">
              <w:rPr>
                <w:sz w:val="18"/>
                <w:szCs w:val="18"/>
              </w:rPr>
              <w:t xml:space="preserve">000 2 02 </w:t>
            </w:r>
            <w:r w:rsidRPr="001B45B2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1B45B2">
              <w:rPr>
                <w:sz w:val="18"/>
                <w:szCs w:val="18"/>
              </w:rPr>
              <w:t xml:space="preserve"> 10 0000 15</w:t>
            </w:r>
            <w:r w:rsidRPr="007952D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B4326A" w:rsidRDefault="00033C75" w:rsidP="005F36B5">
            <w:pPr>
              <w:pStyle w:val="ConsPlusNormal"/>
              <w:ind w:left="-1428" w:firstLine="1428"/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Default="00033C75" w:rsidP="001B45B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826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E83FC6" w:rsidRDefault="00033C75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131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B4326A" w:rsidRDefault="00033C7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033C75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5F36B5" w:rsidRDefault="00033C75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00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5F36B5" w:rsidRDefault="00033C75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F36B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B4326A" w:rsidRDefault="00033C7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30863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B4326A" w:rsidRDefault="00033C7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5265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B4326A" w:rsidRDefault="00033C7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,01</w:t>
            </w:r>
          </w:p>
        </w:tc>
      </w:tr>
      <w:tr w:rsidR="00033C75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5F36B5" w:rsidRDefault="00033C75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14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5F36B5" w:rsidRDefault="00033C75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C95628" w:rsidRDefault="00033C75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30863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5F6B39" w:rsidRDefault="00033C75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5265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6A2694" w:rsidRDefault="00033C7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1</w:t>
            </w:r>
          </w:p>
        </w:tc>
      </w:tr>
      <w:tr w:rsidR="00033C75" w:rsidRPr="00B4326A" w:rsidTr="00FC4A4A">
        <w:trPr>
          <w:trHeight w:val="1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5F36B5" w:rsidRDefault="00033C75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14 1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5F36B5" w:rsidRDefault="00033C75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6B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33C75" w:rsidRPr="005F36B5" w:rsidRDefault="00033C75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C95628" w:rsidRDefault="00033C75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30863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5F6B39" w:rsidRDefault="00033C75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5265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6A2694" w:rsidRDefault="00033C7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1</w:t>
            </w:r>
          </w:p>
        </w:tc>
      </w:tr>
      <w:tr w:rsidR="00033C75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B4326A" w:rsidRDefault="00033C75" w:rsidP="002606E8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75" w:rsidRPr="00B4326A" w:rsidRDefault="00033C75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B4326A" w:rsidRDefault="00033C7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6197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B4326A" w:rsidRDefault="00033C7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85825,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75" w:rsidRPr="00B4326A" w:rsidRDefault="00033C7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,93</w:t>
            </w:r>
          </w:p>
        </w:tc>
      </w:tr>
    </w:tbl>
    <w:p w:rsidR="002606E8" w:rsidRPr="00B4326A" w:rsidRDefault="002606E8" w:rsidP="00FC4A4A">
      <w:pPr>
        <w:rPr>
          <w:sz w:val="18"/>
          <w:szCs w:val="18"/>
        </w:rPr>
      </w:pPr>
    </w:p>
    <w:sectPr w:rsidR="002606E8" w:rsidRPr="00B4326A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6E8"/>
    <w:rsid w:val="000038A0"/>
    <w:rsid w:val="00005717"/>
    <w:rsid w:val="00005C96"/>
    <w:rsid w:val="00015153"/>
    <w:rsid w:val="00033C75"/>
    <w:rsid w:val="00046AE1"/>
    <w:rsid w:val="00051A5E"/>
    <w:rsid w:val="00060337"/>
    <w:rsid w:val="00077D3C"/>
    <w:rsid w:val="000A323C"/>
    <w:rsid w:val="000A5238"/>
    <w:rsid w:val="000E4E6D"/>
    <w:rsid w:val="0010370D"/>
    <w:rsid w:val="00110D5A"/>
    <w:rsid w:val="00116BA8"/>
    <w:rsid w:val="00123998"/>
    <w:rsid w:val="001374E9"/>
    <w:rsid w:val="001B45B2"/>
    <w:rsid w:val="001B7F3B"/>
    <w:rsid w:val="001D2835"/>
    <w:rsid w:val="001F1F2B"/>
    <w:rsid w:val="00202A6B"/>
    <w:rsid w:val="002464CE"/>
    <w:rsid w:val="002606E8"/>
    <w:rsid w:val="002643E3"/>
    <w:rsid w:val="00282498"/>
    <w:rsid w:val="00287B26"/>
    <w:rsid w:val="00297922"/>
    <w:rsid w:val="002A724E"/>
    <w:rsid w:val="002C19DD"/>
    <w:rsid w:val="002C3397"/>
    <w:rsid w:val="002D2314"/>
    <w:rsid w:val="002D4E99"/>
    <w:rsid w:val="002E7051"/>
    <w:rsid w:val="002F2D15"/>
    <w:rsid w:val="002F35D2"/>
    <w:rsid w:val="00304311"/>
    <w:rsid w:val="00321EBA"/>
    <w:rsid w:val="0032451B"/>
    <w:rsid w:val="003304FD"/>
    <w:rsid w:val="00346567"/>
    <w:rsid w:val="003B354B"/>
    <w:rsid w:val="003E0199"/>
    <w:rsid w:val="003F20D3"/>
    <w:rsid w:val="004113A3"/>
    <w:rsid w:val="00434513"/>
    <w:rsid w:val="00443923"/>
    <w:rsid w:val="00456C28"/>
    <w:rsid w:val="00475E68"/>
    <w:rsid w:val="00485B6E"/>
    <w:rsid w:val="004E21F3"/>
    <w:rsid w:val="004E66E2"/>
    <w:rsid w:val="004F2F3C"/>
    <w:rsid w:val="00507534"/>
    <w:rsid w:val="00533039"/>
    <w:rsid w:val="00592394"/>
    <w:rsid w:val="005A3258"/>
    <w:rsid w:val="005B4E70"/>
    <w:rsid w:val="005F36B5"/>
    <w:rsid w:val="005F6B39"/>
    <w:rsid w:val="00605209"/>
    <w:rsid w:val="006308D2"/>
    <w:rsid w:val="00682B19"/>
    <w:rsid w:val="006A2694"/>
    <w:rsid w:val="006D6DD1"/>
    <w:rsid w:val="006E4021"/>
    <w:rsid w:val="00710E38"/>
    <w:rsid w:val="00745449"/>
    <w:rsid w:val="00757537"/>
    <w:rsid w:val="007717D8"/>
    <w:rsid w:val="00787AB4"/>
    <w:rsid w:val="007952D8"/>
    <w:rsid w:val="007D33CE"/>
    <w:rsid w:val="007F3964"/>
    <w:rsid w:val="00804CB3"/>
    <w:rsid w:val="0080548B"/>
    <w:rsid w:val="0081043C"/>
    <w:rsid w:val="00817E0D"/>
    <w:rsid w:val="008330EC"/>
    <w:rsid w:val="00881F62"/>
    <w:rsid w:val="0088364C"/>
    <w:rsid w:val="00886ED3"/>
    <w:rsid w:val="008A224F"/>
    <w:rsid w:val="009414F9"/>
    <w:rsid w:val="0094499A"/>
    <w:rsid w:val="00951C63"/>
    <w:rsid w:val="00960D0B"/>
    <w:rsid w:val="009834D1"/>
    <w:rsid w:val="009D0712"/>
    <w:rsid w:val="009F4F5E"/>
    <w:rsid w:val="00A06665"/>
    <w:rsid w:val="00A152F8"/>
    <w:rsid w:val="00A24B33"/>
    <w:rsid w:val="00A34772"/>
    <w:rsid w:val="00A43B32"/>
    <w:rsid w:val="00A47ED8"/>
    <w:rsid w:val="00A6460D"/>
    <w:rsid w:val="00A751E9"/>
    <w:rsid w:val="00AB0E61"/>
    <w:rsid w:val="00AB629D"/>
    <w:rsid w:val="00AC7AED"/>
    <w:rsid w:val="00AD62AD"/>
    <w:rsid w:val="00AE19B4"/>
    <w:rsid w:val="00AE40D8"/>
    <w:rsid w:val="00B04734"/>
    <w:rsid w:val="00B11578"/>
    <w:rsid w:val="00B1559F"/>
    <w:rsid w:val="00B26608"/>
    <w:rsid w:val="00B36DAC"/>
    <w:rsid w:val="00B4326A"/>
    <w:rsid w:val="00BD657F"/>
    <w:rsid w:val="00BF68BA"/>
    <w:rsid w:val="00C073FF"/>
    <w:rsid w:val="00C21621"/>
    <w:rsid w:val="00C47D24"/>
    <w:rsid w:val="00C62499"/>
    <w:rsid w:val="00C6417C"/>
    <w:rsid w:val="00C6699F"/>
    <w:rsid w:val="00C72844"/>
    <w:rsid w:val="00C83FFE"/>
    <w:rsid w:val="00C95628"/>
    <w:rsid w:val="00CA0A41"/>
    <w:rsid w:val="00CE5575"/>
    <w:rsid w:val="00D116EA"/>
    <w:rsid w:val="00D12C2F"/>
    <w:rsid w:val="00D2656E"/>
    <w:rsid w:val="00D51FCD"/>
    <w:rsid w:val="00D57E17"/>
    <w:rsid w:val="00D81A73"/>
    <w:rsid w:val="00D86F34"/>
    <w:rsid w:val="00D8779A"/>
    <w:rsid w:val="00DE2DC5"/>
    <w:rsid w:val="00E7778F"/>
    <w:rsid w:val="00E83FC6"/>
    <w:rsid w:val="00EA3F9E"/>
    <w:rsid w:val="00EA47A5"/>
    <w:rsid w:val="00EA58E7"/>
    <w:rsid w:val="00EB276D"/>
    <w:rsid w:val="00ED3F9C"/>
    <w:rsid w:val="00ED43CF"/>
    <w:rsid w:val="00ED5B0C"/>
    <w:rsid w:val="00EF34B1"/>
    <w:rsid w:val="00F02BFE"/>
    <w:rsid w:val="00F02F99"/>
    <w:rsid w:val="00F073EE"/>
    <w:rsid w:val="00F168F7"/>
    <w:rsid w:val="00F836DD"/>
    <w:rsid w:val="00FC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DDA4D-01D5-49BD-9624-573EF157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FC4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C4A4A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198A-1A4A-42BA-B990-E2A6ED23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07-29T11:16:00Z</cp:lastPrinted>
  <dcterms:created xsi:type="dcterms:W3CDTF">2019-09-19T09:24:00Z</dcterms:created>
  <dcterms:modified xsi:type="dcterms:W3CDTF">2019-09-19T09:24:00Z</dcterms:modified>
</cp:coreProperties>
</file>